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E9" w:rsidRDefault="00CC13DC" w:rsidP="00CC13D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DC" w:rsidRDefault="00CC13DC" w:rsidP="00CC13DC">
      <w:pPr>
        <w:jc w:val="center"/>
        <w:rPr>
          <w:sz w:val="20"/>
        </w:rPr>
      </w:pPr>
    </w:p>
    <w:p w:rsidR="00CC13DC" w:rsidRPr="00CC13DC" w:rsidRDefault="00CC13DC" w:rsidP="00CC13DC">
      <w:pPr>
        <w:jc w:val="center"/>
        <w:rPr>
          <w:b/>
          <w:sz w:val="36"/>
        </w:rPr>
      </w:pPr>
      <w:r w:rsidRPr="00CC13DC">
        <w:rPr>
          <w:b/>
          <w:sz w:val="36"/>
        </w:rPr>
        <w:t>АДМИНИСТРАЦИЯ ГОРОДА КРАСНОЯРСКА</w:t>
      </w:r>
    </w:p>
    <w:p w:rsidR="00CC13DC" w:rsidRDefault="00CC13DC" w:rsidP="00CC13DC">
      <w:pPr>
        <w:jc w:val="center"/>
        <w:rPr>
          <w:sz w:val="20"/>
        </w:rPr>
      </w:pPr>
    </w:p>
    <w:p w:rsidR="00CC13DC" w:rsidRDefault="00CC13DC" w:rsidP="00CC13D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C13DC" w:rsidRDefault="00CC13DC" w:rsidP="00CC13DC">
      <w:pPr>
        <w:jc w:val="center"/>
        <w:rPr>
          <w:sz w:val="44"/>
        </w:rPr>
      </w:pPr>
    </w:p>
    <w:p w:rsidR="00CC13DC" w:rsidRDefault="00CC13DC" w:rsidP="00CC13DC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C13DC" w:rsidTr="00CC13DC">
        <w:tc>
          <w:tcPr>
            <w:tcW w:w="4785" w:type="dxa"/>
            <w:shd w:val="clear" w:color="auto" w:fill="auto"/>
          </w:tcPr>
          <w:p w:rsidR="00CC13DC" w:rsidRPr="005D2543" w:rsidRDefault="00643E3C" w:rsidP="005D2543">
            <w:pPr>
              <w:rPr>
                <w:sz w:val="30"/>
              </w:rPr>
            </w:pPr>
            <w:r>
              <w:rPr>
                <w:sz w:val="30"/>
              </w:rPr>
              <w:t>04.12.2020</w:t>
            </w:r>
          </w:p>
        </w:tc>
        <w:tc>
          <w:tcPr>
            <w:tcW w:w="4786" w:type="dxa"/>
            <w:shd w:val="clear" w:color="auto" w:fill="auto"/>
          </w:tcPr>
          <w:p w:rsidR="00CC13DC" w:rsidRPr="005D2543" w:rsidRDefault="00643E3C" w:rsidP="005D254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70</w:t>
            </w:r>
          </w:p>
        </w:tc>
      </w:tr>
    </w:tbl>
    <w:p w:rsidR="00CC13DC" w:rsidRDefault="00CC13DC" w:rsidP="00CC13DC">
      <w:pPr>
        <w:jc w:val="center"/>
        <w:rPr>
          <w:sz w:val="44"/>
        </w:rPr>
      </w:pPr>
    </w:p>
    <w:p w:rsidR="00CC13DC" w:rsidRDefault="00CC13DC" w:rsidP="00CC13DC">
      <w:pPr>
        <w:jc w:val="center"/>
        <w:rPr>
          <w:sz w:val="44"/>
        </w:rPr>
      </w:pPr>
    </w:p>
    <w:p w:rsidR="00CC13DC" w:rsidRDefault="00CC13DC" w:rsidP="00CC13DC"/>
    <w:p w:rsidR="00CC13DC" w:rsidRDefault="00CC13DC" w:rsidP="00CC13DC">
      <w:pPr>
        <w:sectPr w:rsidR="00CC13DC" w:rsidSect="00CC13D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C32666" w:rsidRDefault="00B92DBF" w:rsidP="00C32666">
      <w:pPr>
        <w:spacing w:line="192" w:lineRule="auto"/>
        <w:rPr>
          <w:sz w:val="30"/>
          <w:szCs w:val="30"/>
        </w:rPr>
      </w:pPr>
      <w:r w:rsidRPr="00415356">
        <w:rPr>
          <w:sz w:val="30"/>
          <w:szCs w:val="30"/>
        </w:rPr>
        <w:lastRenderedPageBreak/>
        <w:t>О внесении изменени</w:t>
      </w:r>
      <w:r w:rsidR="00CA2396" w:rsidRPr="00415356">
        <w:rPr>
          <w:sz w:val="30"/>
          <w:szCs w:val="30"/>
        </w:rPr>
        <w:t>й</w:t>
      </w:r>
      <w:r w:rsidRPr="00415356">
        <w:rPr>
          <w:sz w:val="30"/>
          <w:szCs w:val="30"/>
        </w:rPr>
        <w:t xml:space="preserve"> </w:t>
      </w:r>
    </w:p>
    <w:p w:rsidR="00C32666" w:rsidRDefault="00B92DBF" w:rsidP="00C32666">
      <w:pPr>
        <w:spacing w:line="192" w:lineRule="auto"/>
        <w:rPr>
          <w:sz w:val="30"/>
          <w:szCs w:val="30"/>
        </w:rPr>
      </w:pPr>
      <w:r w:rsidRPr="00415356">
        <w:rPr>
          <w:sz w:val="30"/>
          <w:szCs w:val="30"/>
        </w:rPr>
        <w:t xml:space="preserve">в постановление администрации </w:t>
      </w:r>
    </w:p>
    <w:p w:rsidR="009F6E7E" w:rsidRDefault="00B92DBF" w:rsidP="00C32666">
      <w:pPr>
        <w:spacing w:line="192" w:lineRule="auto"/>
        <w:rPr>
          <w:sz w:val="30"/>
          <w:szCs w:val="30"/>
        </w:rPr>
      </w:pPr>
      <w:r w:rsidRPr="00415356">
        <w:rPr>
          <w:sz w:val="30"/>
          <w:szCs w:val="30"/>
        </w:rPr>
        <w:t>города</w:t>
      </w:r>
      <w:r w:rsidR="00C32666">
        <w:rPr>
          <w:sz w:val="30"/>
          <w:szCs w:val="30"/>
        </w:rPr>
        <w:t xml:space="preserve"> </w:t>
      </w:r>
      <w:r w:rsidR="009F6E7E" w:rsidRPr="00415356">
        <w:rPr>
          <w:sz w:val="30"/>
          <w:szCs w:val="30"/>
        </w:rPr>
        <w:t xml:space="preserve">от </w:t>
      </w:r>
      <w:r w:rsidR="00AA6434" w:rsidRPr="00415356">
        <w:rPr>
          <w:sz w:val="30"/>
          <w:szCs w:val="30"/>
        </w:rPr>
        <w:t>27</w:t>
      </w:r>
      <w:r w:rsidRPr="00415356">
        <w:rPr>
          <w:sz w:val="30"/>
          <w:szCs w:val="30"/>
        </w:rPr>
        <w:t>.0</w:t>
      </w:r>
      <w:r w:rsidR="0070480C">
        <w:rPr>
          <w:sz w:val="30"/>
          <w:szCs w:val="30"/>
        </w:rPr>
        <w:t>7</w:t>
      </w:r>
      <w:r w:rsidRPr="00415356">
        <w:rPr>
          <w:sz w:val="30"/>
          <w:szCs w:val="30"/>
        </w:rPr>
        <w:t>.20</w:t>
      </w:r>
      <w:r w:rsidR="0070480C">
        <w:rPr>
          <w:sz w:val="30"/>
          <w:szCs w:val="30"/>
        </w:rPr>
        <w:t>20</w:t>
      </w:r>
      <w:r w:rsidRPr="00415356">
        <w:rPr>
          <w:sz w:val="30"/>
          <w:szCs w:val="30"/>
        </w:rPr>
        <w:t xml:space="preserve"> № </w:t>
      </w:r>
      <w:r w:rsidR="0070480C">
        <w:rPr>
          <w:sz w:val="30"/>
          <w:szCs w:val="30"/>
        </w:rPr>
        <w:t>573</w:t>
      </w:r>
      <w:r w:rsidRPr="00415356">
        <w:rPr>
          <w:sz w:val="30"/>
          <w:szCs w:val="30"/>
        </w:rPr>
        <w:t xml:space="preserve"> </w:t>
      </w:r>
    </w:p>
    <w:p w:rsidR="00253BAC" w:rsidRDefault="00253BAC" w:rsidP="009F6E7E">
      <w:pPr>
        <w:autoSpaceDE w:val="0"/>
        <w:autoSpaceDN w:val="0"/>
        <w:adjustRightInd w:val="0"/>
        <w:spacing w:after="18"/>
        <w:jc w:val="center"/>
        <w:rPr>
          <w:noProof/>
          <w:sz w:val="30"/>
          <w:szCs w:val="30"/>
        </w:rPr>
      </w:pPr>
    </w:p>
    <w:p w:rsidR="00B575E9" w:rsidRDefault="00B575E9" w:rsidP="009F6E7E">
      <w:pPr>
        <w:autoSpaceDE w:val="0"/>
        <w:autoSpaceDN w:val="0"/>
        <w:adjustRightInd w:val="0"/>
        <w:spacing w:after="18"/>
        <w:jc w:val="center"/>
        <w:rPr>
          <w:noProof/>
          <w:sz w:val="30"/>
          <w:szCs w:val="30"/>
        </w:rPr>
      </w:pPr>
    </w:p>
    <w:p w:rsidR="00B575E9" w:rsidRPr="00415356" w:rsidRDefault="00B575E9" w:rsidP="009F6E7E">
      <w:pPr>
        <w:autoSpaceDE w:val="0"/>
        <w:autoSpaceDN w:val="0"/>
        <w:adjustRightInd w:val="0"/>
        <w:spacing w:after="18"/>
        <w:jc w:val="center"/>
        <w:rPr>
          <w:noProof/>
          <w:sz w:val="30"/>
          <w:szCs w:val="30"/>
        </w:rPr>
      </w:pPr>
    </w:p>
    <w:p w:rsidR="00B575E9" w:rsidRDefault="00B92DBF" w:rsidP="00B575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5356">
        <w:rPr>
          <w:sz w:val="30"/>
          <w:szCs w:val="30"/>
        </w:rPr>
        <w:t xml:space="preserve">В целях совершенствования </w:t>
      </w:r>
      <w:r w:rsidR="00CA2396" w:rsidRPr="00415356">
        <w:rPr>
          <w:sz w:val="30"/>
          <w:szCs w:val="30"/>
        </w:rPr>
        <w:t>правовых актов</w:t>
      </w:r>
      <w:r w:rsidRPr="00415356">
        <w:rPr>
          <w:sz w:val="30"/>
          <w:szCs w:val="30"/>
        </w:rPr>
        <w:t xml:space="preserve"> города, руководств</w:t>
      </w:r>
      <w:r w:rsidRPr="00415356">
        <w:rPr>
          <w:sz w:val="30"/>
          <w:szCs w:val="30"/>
        </w:rPr>
        <w:t>у</w:t>
      </w:r>
      <w:r w:rsidRPr="00415356">
        <w:rPr>
          <w:sz w:val="30"/>
          <w:szCs w:val="30"/>
        </w:rPr>
        <w:t xml:space="preserve">ясь </w:t>
      </w:r>
      <w:hyperlink r:id="rId10" w:history="1">
        <w:r w:rsidRPr="00415356">
          <w:rPr>
            <w:sz w:val="30"/>
            <w:szCs w:val="30"/>
          </w:rPr>
          <w:t>статьями 41</w:t>
        </w:r>
      </w:hyperlink>
      <w:r w:rsidRPr="00415356">
        <w:rPr>
          <w:sz w:val="30"/>
          <w:szCs w:val="30"/>
        </w:rPr>
        <w:t xml:space="preserve">, </w:t>
      </w:r>
      <w:hyperlink r:id="rId11" w:history="1">
        <w:r w:rsidRPr="00415356">
          <w:rPr>
            <w:sz w:val="30"/>
            <w:szCs w:val="30"/>
          </w:rPr>
          <w:t>58</w:t>
        </w:r>
      </w:hyperlink>
      <w:r w:rsidRPr="00415356">
        <w:rPr>
          <w:sz w:val="30"/>
          <w:szCs w:val="30"/>
        </w:rPr>
        <w:t xml:space="preserve">, </w:t>
      </w:r>
      <w:hyperlink r:id="rId12" w:history="1">
        <w:r w:rsidRPr="00415356">
          <w:rPr>
            <w:sz w:val="30"/>
            <w:szCs w:val="30"/>
          </w:rPr>
          <w:t>59</w:t>
        </w:r>
      </w:hyperlink>
      <w:r w:rsidRPr="00415356">
        <w:rPr>
          <w:sz w:val="30"/>
          <w:szCs w:val="30"/>
        </w:rPr>
        <w:t xml:space="preserve"> Устава города Красноярска</w:t>
      </w:r>
      <w:r w:rsidR="00D15468">
        <w:rPr>
          <w:sz w:val="30"/>
          <w:szCs w:val="30"/>
        </w:rPr>
        <w:t xml:space="preserve">, </w:t>
      </w:r>
    </w:p>
    <w:p w:rsidR="00B92DBF" w:rsidRDefault="00D15468" w:rsidP="00B575E9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ПОСТАНОВЛЯЮ</w:t>
      </w:r>
      <w:r w:rsidR="00B92DBF" w:rsidRPr="00415356">
        <w:rPr>
          <w:sz w:val="30"/>
          <w:szCs w:val="30"/>
        </w:rPr>
        <w:t>:</w:t>
      </w:r>
    </w:p>
    <w:p w:rsidR="00B92DBF" w:rsidRPr="00415356" w:rsidRDefault="00B575E9" w:rsidP="00B575E9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B92DBF" w:rsidRPr="00415356">
        <w:rPr>
          <w:sz w:val="30"/>
          <w:szCs w:val="30"/>
        </w:rPr>
        <w:t xml:space="preserve">Внести в </w:t>
      </w:r>
      <w:r w:rsidR="006A58BF">
        <w:rPr>
          <w:sz w:val="30"/>
          <w:szCs w:val="30"/>
        </w:rPr>
        <w:t>п</w:t>
      </w:r>
      <w:r w:rsidR="00B92DBF" w:rsidRPr="00415356">
        <w:rPr>
          <w:sz w:val="30"/>
          <w:szCs w:val="30"/>
        </w:rPr>
        <w:t>остановлени</w:t>
      </w:r>
      <w:r w:rsidR="0070480C">
        <w:rPr>
          <w:sz w:val="30"/>
          <w:szCs w:val="30"/>
        </w:rPr>
        <w:t>е</w:t>
      </w:r>
      <w:r w:rsidR="006A58BF">
        <w:rPr>
          <w:sz w:val="30"/>
          <w:szCs w:val="30"/>
        </w:rPr>
        <w:t xml:space="preserve"> </w:t>
      </w:r>
      <w:r w:rsidR="006A58BF" w:rsidRPr="00415356">
        <w:rPr>
          <w:sz w:val="30"/>
          <w:szCs w:val="30"/>
        </w:rPr>
        <w:t>администрации города от 27.0</w:t>
      </w:r>
      <w:r w:rsidR="0070480C">
        <w:rPr>
          <w:sz w:val="30"/>
          <w:szCs w:val="30"/>
        </w:rPr>
        <w:t>7</w:t>
      </w:r>
      <w:r w:rsidR="006A58BF" w:rsidRPr="00415356">
        <w:rPr>
          <w:sz w:val="30"/>
          <w:szCs w:val="30"/>
        </w:rPr>
        <w:t>.20</w:t>
      </w:r>
      <w:r w:rsidR="0070480C">
        <w:rPr>
          <w:sz w:val="30"/>
          <w:szCs w:val="30"/>
        </w:rPr>
        <w:t>20</w:t>
      </w:r>
      <w:r>
        <w:rPr>
          <w:sz w:val="30"/>
          <w:szCs w:val="30"/>
        </w:rPr>
        <w:t xml:space="preserve">        </w:t>
      </w:r>
      <w:r w:rsidR="006A58BF" w:rsidRPr="00415356">
        <w:rPr>
          <w:sz w:val="30"/>
          <w:szCs w:val="30"/>
        </w:rPr>
        <w:t xml:space="preserve"> № </w:t>
      </w:r>
      <w:r w:rsidR="0070480C">
        <w:rPr>
          <w:sz w:val="30"/>
          <w:szCs w:val="30"/>
        </w:rPr>
        <w:t>573</w:t>
      </w:r>
      <w:r w:rsidR="006A58BF" w:rsidRPr="00415356">
        <w:rPr>
          <w:sz w:val="30"/>
          <w:szCs w:val="30"/>
        </w:rPr>
        <w:t xml:space="preserve"> «</w:t>
      </w:r>
      <w:r w:rsidR="0070480C">
        <w:rPr>
          <w:sz w:val="30"/>
          <w:szCs w:val="30"/>
        </w:rPr>
        <w:t>О едином реестре субъектов малого и среднего предприним</w:t>
      </w:r>
      <w:r w:rsidR="0070480C">
        <w:rPr>
          <w:sz w:val="30"/>
          <w:szCs w:val="30"/>
        </w:rPr>
        <w:t>а</w:t>
      </w:r>
      <w:r w:rsidR="0070480C">
        <w:rPr>
          <w:sz w:val="30"/>
          <w:szCs w:val="30"/>
        </w:rPr>
        <w:t>тельства – получателей поддержки</w:t>
      </w:r>
      <w:r w:rsidR="006A58BF" w:rsidRPr="00415356">
        <w:rPr>
          <w:sz w:val="30"/>
          <w:szCs w:val="30"/>
        </w:rPr>
        <w:t>»</w:t>
      </w:r>
      <w:r w:rsidR="00D15468">
        <w:rPr>
          <w:sz w:val="30"/>
          <w:szCs w:val="30"/>
        </w:rPr>
        <w:t xml:space="preserve"> </w:t>
      </w:r>
      <w:r w:rsidR="00AA6434" w:rsidRPr="00415356">
        <w:rPr>
          <w:sz w:val="30"/>
          <w:szCs w:val="30"/>
        </w:rPr>
        <w:t>следующ</w:t>
      </w:r>
      <w:r w:rsidR="00C32666">
        <w:rPr>
          <w:sz w:val="30"/>
          <w:szCs w:val="30"/>
        </w:rPr>
        <w:t>ие</w:t>
      </w:r>
      <w:r w:rsidR="00AA6434" w:rsidRPr="00415356">
        <w:rPr>
          <w:sz w:val="30"/>
          <w:szCs w:val="30"/>
        </w:rPr>
        <w:t xml:space="preserve"> изменени</w:t>
      </w:r>
      <w:r w:rsidR="00C32666">
        <w:rPr>
          <w:sz w:val="30"/>
          <w:szCs w:val="30"/>
        </w:rPr>
        <w:t>я</w:t>
      </w:r>
      <w:r w:rsidR="00AA6434" w:rsidRPr="00415356">
        <w:rPr>
          <w:sz w:val="30"/>
          <w:szCs w:val="30"/>
        </w:rPr>
        <w:t>:</w:t>
      </w:r>
    </w:p>
    <w:p w:rsidR="00700B66" w:rsidRPr="00D710BF" w:rsidRDefault="00D710BF" w:rsidP="00B575E9">
      <w:pPr>
        <w:pStyle w:val="a5"/>
        <w:numPr>
          <w:ilvl w:val="0"/>
          <w:numId w:val="24"/>
        </w:numPr>
        <w:tabs>
          <w:tab w:val="left" w:pos="0"/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D710BF">
        <w:rPr>
          <w:sz w:val="30"/>
          <w:szCs w:val="30"/>
        </w:rPr>
        <w:t>пункт 1 изложить в следующей редакции</w:t>
      </w:r>
      <w:r w:rsidR="00700B66" w:rsidRPr="00D710BF">
        <w:rPr>
          <w:sz w:val="30"/>
          <w:szCs w:val="30"/>
        </w:rPr>
        <w:t>:</w:t>
      </w:r>
    </w:p>
    <w:p w:rsidR="00D710BF" w:rsidRDefault="00D710BF" w:rsidP="00B575E9">
      <w:pPr>
        <w:pStyle w:val="a5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D710BF">
        <w:rPr>
          <w:sz w:val="30"/>
          <w:szCs w:val="30"/>
        </w:rPr>
        <w:t>1. Возложить полномочия по представлению сведений, указа</w:t>
      </w:r>
      <w:r w:rsidRPr="00D710BF">
        <w:rPr>
          <w:sz w:val="30"/>
          <w:szCs w:val="30"/>
        </w:rPr>
        <w:t>н</w:t>
      </w:r>
      <w:r w:rsidRPr="00D710BF">
        <w:rPr>
          <w:sz w:val="30"/>
          <w:szCs w:val="30"/>
        </w:rPr>
        <w:t>ных в пунктах 1, 3–7 части 3, пунктах 1, 2 части 8 статьи 8 Федеральн</w:t>
      </w:r>
      <w:r w:rsidRPr="00D710BF">
        <w:rPr>
          <w:sz w:val="30"/>
          <w:szCs w:val="30"/>
        </w:rPr>
        <w:t>о</w:t>
      </w:r>
      <w:r w:rsidRPr="00D710BF">
        <w:rPr>
          <w:sz w:val="30"/>
          <w:szCs w:val="30"/>
        </w:rPr>
        <w:t>го</w:t>
      </w:r>
      <w:r>
        <w:rPr>
          <w:sz w:val="30"/>
          <w:szCs w:val="30"/>
        </w:rPr>
        <w:t xml:space="preserve"> </w:t>
      </w:r>
      <w:hyperlink r:id="rId13" w:history="1">
        <w:r w:rsidRPr="00D710BF">
          <w:rPr>
            <w:rStyle w:val="a6"/>
            <w:color w:val="auto"/>
            <w:sz w:val="30"/>
            <w:szCs w:val="30"/>
            <w:u w:val="none"/>
          </w:rPr>
          <w:t>закон</w:t>
        </w:r>
      </w:hyperlink>
      <w:r w:rsidRPr="00D710BF">
        <w:rPr>
          <w:sz w:val="30"/>
          <w:szCs w:val="30"/>
        </w:rPr>
        <w:t>а от  24.07.2007 № 209-ФЗ «О развитии малого и среднего           предпринимательства в Российской Федерации» (далее – сведения),         в федеральный орган исполнительной власти, осуществляющий фун</w:t>
      </w:r>
      <w:r w:rsidRPr="00D710BF">
        <w:rPr>
          <w:sz w:val="30"/>
          <w:szCs w:val="30"/>
        </w:rPr>
        <w:t>к</w:t>
      </w:r>
      <w:r w:rsidRPr="00D710BF">
        <w:rPr>
          <w:sz w:val="30"/>
          <w:szCs w:val="30"/>
        </w:rPr>
        <w:t>ции по контролю и надзору за соблюдением законодательства о налогах                  и сборах (далее – уполномоченный орган)</w:t>
      </w:r>
      <w:r w:rsidR="00C32666">
        <w:rPr>
          <w:sz w:val="30"/>
          <w:szCs w:val="30"/>
        </w:rPr>
        <w:t>:</w:t>
      </w:r>
      <w:r w:rsidRPr="00D710BF">
        <w:rPr>
          <w:sz w:val="30"/>
          <w:szCs w:val="30"/>
        </w:rPr>
        <w:t xml:space="preserve"> </w:t>
      </w:r>
    </w:p>
    <w:p w:rsidR="00D710BF" w:rsidRDefault="00FD740F" w:rsidP="00B575E9">
      <w:pPr>
        <w:pStyle w:val="a5"/>
        <w:ind w:left="0" w:firstLine="709"/>
        <w:jc w:val="both"/>
        <w:rPr>
          <w:sz w:val="30"/>
          <w:szCs w:val="30"/>
        </w:rPr>
      </w:pPr>
      <w:r w:rsidRPr="00D710BF">
        <w:rPr>
          <w:sz w:val="30"/>
          <w:szCs w:val="30"/>
        </w:rPr>
        <w:t>на департамент экономической политики и инвестиционного</w:t>
      </w:r>
      <w:r w:rsidR="00B575E9">
        <w:rPr>
          <w:sz w:val="30"/>
          <w:szCs w:val="30"/>
        </w:rPr>
        <w:t xml:space="preserve">              </w:t>
      </w:r>
      <w:r w:rsidRPr="00D710BF">
        <w:rPr>
          <w:sz w:val="30"/>
          <w:szCs w:val="30"/>
        </w:rPr>
        <w:t xml:space="preserve"> развития администрации города</w:t>
      </w:r>
      <w:r>
        <w:rPr>
          <w:sz w:val="30"/>
          <w:szCs w:val="30"/>
        </w:rPr>
        <w:t xml:space="preserve"> </w:t>
      </w:r>
      <w:r w:rsidRPr="00D710BF">
        <w:rPr>
          <w:sz w:val="30"/>
          <w:szCs w:val="30"/>
        </w:rPr>
        <w:t>(далее – департамент)</w:t>
      </w:r>
      <w:r>
        <w:rPr>
          <w:sz w:val="30"/>
          <w:szCs w:val="30"/>
        </w:rPr>
        <w:t xml:space="preserve"> </w:t>
      </w:r>
      <w:r w:rsidR="00D710BF">
        <w:rPr>
          <w:sz w:val="30"/>
          <w:szCs w:val="30"/>
        </w:rPr>
        <w:t xml:space="preserve">при оказании поддержки </w:t>
      </w:r>
      <w:r w:rsidR="00D710BF" w:rsidRPr="000629CD">
        <w:rPr>
          <w:sz w:val="30"/>
          <w:szCs w:val="30"/>
        </w:rPr>
        <w:t xml:space="preserve">субъектам малого и среднего предпринимательства и </w:t>
      </w:r>
      <w:r w:rsidR="00D710BF" w:rsidRPr="000629CD">
        <w:rPr>
          <w:rFonts w:eastAsiaTheme="minorHAnsi"/>
          <w:sz w:val="30"/>
          <w:szCs w:val="30"/>
        </w:rPr>
        <w:t>физ</w:t>
      </w:r>
      <w:r w:rsidR="00D710BF" w:rsidRPr="000629CD">
        <w:rPr>
          <w:rFonts w:eastAsiaTheme="minorHAnsi"/>
          <w:sz w:val="30"/>
          <w:szCs w:val="30"/>
        </w:rPr>
        <w:t>и</w:t>
      </w:r>
      <w:r w:rsidR="00D710BF" w:rsidRPr="000629CD">
        <w:rPr>
          <w:rFonts w:eastAsiaTheme="minorHAnsi"/>
          <w:sz w:val="30"/>
          <w:szCs w:val="30"/>
        </w:rPr>
        <w:t xml:space="preserve">ческим лицам, не являющимся индивидуальными предпринимателями </w:t>
      </w:r>
      <w:r w:rsidR="00B575E9">
        <w:rPr>
          <w:rFonts w:eastAsiaTheme="minorHAnsi"/>
          <w:sz w:val="30"/>
          <w:szCs w:val="30"/>
        </w:rPr>
        <w:t xml:space="preserve">      </w:t>
      </w:r>
      <w:r w:rsidR="00D710BF" w:rsidRPr="000629CD">
        <w:rPr>
          <w:rFonts w:eastAsiaTheme="minorHAnsi"/>
          <w:sz w:val="30"/>
          <w:szCs w:val="30"/>
        </w:rPr>
        <w:t>и применяющим специальный налоговый режим «Налог на професси</w:t>
      </w:r>
      <w:r w:rsidR="00D710BF" w:rsidRPr="000629CD">
        <w:rPr>
          <w:rFonts w:eastAsiaTheme="minorHAnsi"/>
          <w:sz w:val="30"/>
          <w:szCs w:val="30"/>
        </w:rPr>
        <w:t>о</w:t>
      </w:r>
      <w:r w:rsidR="00D710BF" w:rsidRPr="000629CD">
        <w:rPr>
          <w:rFonts w:eastAsiaTheme="minorHAnsi"/>
          <w:sz w:val="30"/>
          <w:szCs w:val="30"/>
        </w:rPr>
        <w:t>нальный доход»</w:t>
      </w:r>
      <w:r w:rsidR="00D710BF">
        <w:rPr>
          <w:rFonts w:eastAsiaTheme="minorHAnsi"/>
          <w:sz w:val="30"/>
          <w:szCs w:val="30"/>
        </w:rPr>
        <w:t xml:space="preserve"> органами администрации</w:t>
      </w:r>
      <w:r w:rsidR="00D710BF" w:rsidRPr="00D710BF">
        <w:rPr>
          <w:sz w:val="30"/>
          <w:szCs w:val="30"/>
        </w:rPr>
        <w:t>;</w:t>
      </w:r>
    </w:p>
    <w:p w:rsidR="00D710BF" w:rsidRPr="00F136E2" w:rsidRDefault="00FD740F" w:rsidP="00B575E9">
      <w:pPr>
        <w:pStyle w:val="a5"/>
        <w:ind w:left="0" w:firstLine="709"/>
        <w:jc w:val="both"/>
        <w:rPr>
          <w:sz w:val="30"/>
          <w:szCs w:val="30"/>
        </w:rPr>
      </w:pPr>
      <w:r w:rsidRPr="009A051A">
        <w:rPr>
          <w:rFonts w:eastAsiaTheme="minorHAnsi"/>
          <w:sz w:val="30"/>
          <w:szCs w:val="30"/>
        </w:rPr>
        <w:t xml:space="preserve">на муниципальное учреждение, оказавшее поддержку (далее </w:t>
      </w:r>
      <w:r w:rsidR="00B575E9">
        <w:rPr>
          <w:rFonts w:eastAsiaTheme="minorHAnsi"/>
          <w:sz w:val="30"/>
          <w:szCs w:val="30"/>
        </w:rPr>
        <w:t xml:space="preserve">–  </w:t>
      </w:r>
      <w:r w:rsidRPr="009A051A">
        <w:rPr>
          <w:rFonts w:eastAsiaTheme="minorHAnsi"/>
          <w:sz w:val="30"/>
          <w:szCs w:val="30"/>
        </w:rPr>
        <w:t xml:space="preserve"> муниципальное учреждение) </w:t>
      </w:r>
      <w:r w:rsidR="00D710BF" w:rsidRPr="009A051A">
        <w:rPr>
          <w:sz w:val="30"/>
          <w:szCs w:val="30"/>
        </w:rPr>
        <w:t>субъектам малого и среднего предприн</w:t>
      </w:r>
      <w:r w:rsidR="00D710BF" w:rsidRPr="009A051A">
        <w:rPr>
          <w:sz w:val="30"/>
          <w:szCs w:val="30"/>
        </w:rPr>
        <w:t>и</w:t>
      </w:r>
      <w:r w:rsidR="00D710BF" w:rsidRPr="009A051A">
        <w:rPr>
          <w:sz w:val="30"/>
          <w:szCs w:val="30"/>
        </w:rPr>
        <w:t xml:space="preserve">мательства и </w:t>
      </w:r>
      <w:r w:rsidR="00D710BF" w:rsidRPr="009A051A">
        <w:rPr>
          <w:rFonts w:eastAsiaTheme="minorHAnsi"/>
          <w:sz w:val="30"/>
          <w:szCs w:val="30"/>
        </w:rPr>
        <w:t xml:space="preserve">физическим лицам, не являющимся индивидуальными </w:t>
      </w:r>
      <w:r w:rsidR="00D710BF" w:rsidRPr="009A051A">
        <w:rPr>
          <w:rFonts w:eastAsiaTheme="minorHAnsi"/>
          <w:sz w:val="30"/>
          <w:szCs w:val="30"/>
        </w:rPr>
        <w:lastRenderedPageBreak/>
        <w:t xml:space="preserve">предпринимателями и применяющим специальный налоговый режим «Налог на профессиональный доход» </w:t>
      </w:r>
      <w:r w:rsidR="003F10E0" w:rsidRPr="009A051A">
        <w:rPr>
          <w:sz w:val="30"/>
          <w:szCs w:val="30"/>
        </w:rPr>
        <w:t xml:space="preserve">при оказании поддержки </w:t>
      </w:r>
      <w:r w:rsidR="00D710BF" w:rsidRPr="009A051A">
        <w:rPr>
          <w:rFonts w:eastAsiaTheme="minorHAnsi"/>
          <w:sz w:val="30"/>
          <w:szCs w:val="30"/>
        </w:rPr>
        <w:t>муниц</w:t>
      </w:r>
      <w:r w:rsidR="00D710BF" w:rsidRPr="009A051A">
        <w:rPr>
          <w:rFonts w:eastAsiaTheme="minorHAnsi"/>
          <w:sz w:val="30"/>
          <w:szCs w:val="30"/>
        </w:rPr>
        <w:t>и</w:t>
      </w:r>
      <w:r w:rsidR="00D710BF" w:rsidRPr="009A051A">
        <w:rPr>
          <w:rFonts w:eastAsiaTheme="minorHAnsi"/>
          <w:sz w:val="30"/>
          <w:szCs w:val="30"/>
        </w:rPr>
        <w:t>пальным учреждени</w:t>
      </w:r>
      <w:r w:rsidR="007C3CE1" w:rsidRPr="009A051A">
        <w:rPr>
          <w:rFonts w:eastAsiaTheme="minorHAnsi"/>
          <w:sz w:val="30"/>
          <w:szCs w:val="30"/>
        </w:rPr>
        <w:t>е</w:t>
      </w:r>
      <w:r w:rsidR="00D710BF" w:rsidRPr="009A051A">
        <w:rPr>
          <w:rFonts w:eastAsiaTheme="minorHAnsi"/>
          <w:sz w:val="30"/>
          <w:szCs w:val="30"/>
        </w:rPr>
        <w:t>м</w:t>
      </w:r>
      <w:r w:rsidR="00D710BF" w:rsidRPr="009A051A">
        <w:rPr>
          <w:sz w:val="30"/>
          <w:szCs w:val="30"/>
        </w:rPr>
        <w:t>.»;</w:t>
      </w:r>
    </w:p>
    <w:p w:rsidR="00D710BF" w:rsidRPr="00F136E2" w:rsidRDefault="00B575E9" w:rsidP="00B575E9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710BF" w:rsidRPr="00F136E2">
        <w:rPr>
          <w:rFonts w:eastAsiaTheme="minorHAnsi"/>
          <w:sz w:val="30"/>
          <w:szCs w:val="30"/>
          <w:lang w:eastAsia="en-US"/>
        </w:rPr>
        <w:t xml:space="preserve">в </w:t>
      </w:r>
      <w:r w:rsidR="0008364F" w:rsidRPr="00F136E2">
        <w:rPr>
          <w:rFonts w:eastAsiaTheme="minorHAnsi"/>
          <w:sz w:val="30"/>
          <w:szCs w:val="30"/>
          <w:lang w:eastAsia="en-US"/>
        </w:rPr>
        <w:t>пункт</w:t>
      </w:r>
      <w:r w:rsidR="00D710BF" w:rsidRPr="00F136E2">
        <w:rPr>
          <w:rFonts w:eastAsiaTheme="minorHAnsi"/>
          <w:sz w:val="30"/>
          <w:szCs w:val="30"/>
          <w:lang w:eastAsia="en-US"/>
        </w:rPr>
        <w:t>е 2</w:t>
      </w:r>
      <w:r w:rsidR="0008364F" w:rsidRPr="00F136E2">
        <w:rPr>
          <w:rFonts w:eastAsiaTheme="minorHAnsi"/>
          <w:sz w:val="30"/>
          <w:szCs w:val="30"/>
          <w:lang w:eastAsia="en-US"/>
        </w:rPr>
        <w:t xml:space="preserve"> </w:t>
      </w:r>
      <w:r w:rsidR="00D710BF" w:rsidRPr="00F136E2">
        <w:rPr>
          <w:rFonts w:eastAsiaTheme="minorHAnsi"/>
          <w:sz w:val="30"/>
          <w:szCs w:val="30"/>
          <w:lang w:eastAsia="en-US"/>
        </w:rPr>
        <w:t>слова «и муниципальным учреждениям» исключить;</w:t>
      </w:r>
    </w:p>
    <w:p w:rsidR="0008364F" w:rsidRPr="00F136E2" w:rsidRDefault="00D710BF" w:rsidP="00B575E9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F136E2">
        <w:rPr>
          <w:rFonts w:eastAsiaTheme="minorHAnsi"/>
          <w:sz w:val="30"/>
          <w:szCs w:val="30"/>
          <w:lang w:eastAsia="en-US"/>
        </w:rPr>
        <w:t xml:space="preserve"> пункт 4 после слов «</w:t>
      </w:r>
      <w:r w:rsidRPr="00F136E2">
        <w:rPr>
          <w:sz w:val="30"/>
          <w:szCs w:val="30"/>
        </w:rPr>
        <w:t>В целях первого размещения сведений</w:t>
      </w:r>
      <w:r w:rsidR="00B575E9">
        <w:rPr>
          <w:sz w:val="30"/>
          <w:szCs w:val="30"/>
        </w:rPr>
        <w:t xml:space="preserve">             </w:t>
      </w:r>
      <w:r w:rsidRPr="00F136E2">
        <w:rPr>
          <w:sz w:val="30"/>
          <w:szCs w:val="30"/>
        </w:rPr>
        <w:t xml:space="preserve"> в Едином реестре департаменту» дополнить словами «</w:t>
      </w:r>
      <w:r w:rsidR="00F136E2" w:rsidRPr="00F136E2">
        <w:rPr>
          <w:sz w:val="30"/>
          <w:szCs w:val="30"/>
        </w:rPr>
        <w:t>и муниципал</w:t>
      </w:r>
      <w:r w:rsidR="00F136E2" w:rsidRPr="00F136E2">
        <w:rPr>
          <w:sz w:val="30"/>
          <w:szCs w:val="30"/>
        </w:rPr>
        <w:t>ь</w:t>
      </w:r>
      <w:r w:rsidR="00F136E2" w:rsidRPr="00F136E2">
        <w:rPr>
          <w:sz w:val="30"/>
          <w:szCs w:val="30"/>
        </w:rPr>
        <w:t>ным учреждениям</w:t>
      </w:r>
      <w:r w:rsidRPr="00F136E2">
        <w:rPr>
          <w:sz w:val="30"/>
          <w:szCs w:val="30"/>
        </w:rPr>
        <w:t>»</w:t>
      </w:r>
      <w:r w:rsidR="00C9352C" w:rsidRPr="00F136E2">
        <w:rPr>
          <w:rFonts w:eastAsiaTheme="minorHAnsi"/>
          <w:sz w:val="30"/>
          <w:szCs w:val="30"/>
          <w:lang w:eastAsia="en-US"/>
        </w:rPr>
        <w:t>.</w:t>
      </w:r>
    </w:p>
    <w:p w:rsidR="00674586" w:rsidRPr="00C87607" w:rsidRDefault="00C64B15" w:rsidP="00B575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92DBF" w:rsidRPr="00F136E2">
        <w:rPr>
          <w:sz w:val="30"/>
          <w:szCs w:val="30"/>
        </w:rPr>
        <w:t xml:space="preserve">. Настоящее </w:t>
      </w:r>
      <w:r w:rsidR="005A473C" w:rsidRPr="00F136E2">
        <w:rPr>
          <w:sz w:val="30"/>
          <w:szCs w:val="30"/>
        </w:rPr>
        <w:t>постановление</w:t>
      </w:r>
      <w:r w:rsidR="00B92DBF" w:rsidRPr="00F136E2">
        <w:rPr>
          <w:sz w:val="30"/>
          <w:szCs w:val="30"/>
        </w:rPr>
        <w:t xml:space="preserve"> опубликовать в газете «Городские       новости» и разместить на официальном сайте администрации</w:t>
      </w:r>
      <w:r w:rsidR="00B92DBF" w:rsidRPr="00253BAC">
        <w:rPr>
          <w:sz w:val="30"/>
          <w:szCs w:val="30"/>
        </w:rPr>
        <w:t xml:space="preserve"> города.</w:t>
      </w:r>
    </w:p>
    <w:p w:rsidR="008221DB" w:rsidRPr="002C4ECA" w:rsidRDefault="008221DB" w:rsidP="008221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F0002" w:rsidRDefault="00FF0002" w:rsidP="008221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0" w:name="_GoBack"/>
      <w:bookmarkEnd w:id="0"/>
    </w:p>
    <w:p w:rsidR="00596439" w:rsidRDefault="00596439" w:rsidP="008221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1425D5" w:rsidRDefault="008221DB" w:rsidP="00F168EC">
      <w:pPr>
        <w:pStyle w:val="a3"/>
        <w:spacing w:before="0" w:line="192" w:lineRule="auto"/>
        <w:ind w:firstLine="0"/>
        <w:jc w:val="right"/>
        <w:rPr>
          <w:sz w:val="30"/>
          <w:szCs w:val="30"/>
        </w:rPr>
      </w:pPr>
      <w:r w:rsidRPr="00C87607">
        <w:rPr>
          <w:sz w:val="30"/>
          <w:szCs w:val="30"/>
        </w:rPr>
        <w:t>Глава города</w:t>
      </w:r>
      <w:r w:rsidRPr="00C87607">
        <w:rPr>
          <w:sz w:val="30"/>
          <w:szCs w:val="30"/>
        </w:rPr>
        <w:tab/>
      </w:r>
      <w:r w:rsidRPr="00C87607">
        <w:rPr>
          <w:sz w:val="30"/>
          <w:szCs w:val="30"/>
        </w:rPr>
        <w:tab/>
      </w:r>
      <w:r w:rsidRPr="00C87607">
        <w:rPr>
          <w:sz w:val="30"/>
          <w:szCs w:val="30"/>
        </w:rPr>
        <w:tab/>
      </w:r>
      <w:r w:rsidRPr="00C87607">
        <w:rPr>
          <w:sz w:val="30"/>
          <w:szCs w:val="30"/>
        </w:rPr>
        <w:tab/>
      </w:r>
      <w:r w:rsidRPr="00C87607">
        <w:rPr>
          <w:sz w:val="30"/>
          <w:szCs w:val="30"/>
        </w:rPr>
        <w:tab/>
      </w:r>
      <w:r w:rsidRPr="00C87607">
        <w:rPr>
          <w:sz w:val="30"/>
          <w:szCs w:val="30"/>
        </w:rPr>
        <w:tab/>
      </w:r>
      <w:r w:rsidRPr="00C87607">
        <w:rPr>
          <w:sz w:val="30"/>
          <w:szCs w:val="30"/>
        </w:rPr>
        <w:tab/>
        <w:t xml:space="preserve">                  С.В. Еремин</w:t>
      </w:r>
    </w:p>
    <w:p w:rsidR="00B575E9" w:rsidRDefault="00B575E9" w:rsidP="00B575E9">
      <w:pPr>
        <w:pStyle w:val="a3"/>
        <w:spacing w:before="0" w:line="192" w:lineRule="auto"/>
        <w:ind w:firstLine="0"/>
        <w:jc w:val="left"/>
        <w:rPr>
          <w:sz w:val="30"/>
          <w:szCs w:val="30"/>
        </w:rPr>
      </w:pPr>
    </w:p>
    <w:p w:rsidR="00B575E9" w:rsidRDefault="00B575E9" w:rsidP="00B575E9">
      <w:pPr>
        <w:pStyle w:val="a3"/>
        <w:spacing w:before="0" w:line="192" w:lineRule="auto"/>
        <w:ind w:firstLine="0"/>
        <w:jc w:val="left"/>
        <w:rPr>
          <w:sz w:val="30"/>
          <w:szCs w:val="30"/>
        </w:rPr>
      </w:pPr>
    </w:p>
    <w:p w:rsidR="00B575E9" w:rsidRDefault="00B575E9" w:rsidP="00B575E9">
      <w:pPr>
        <w:pStyle w:val="a3"/>
        <w:spacing w:before="0" w:line="192" w:lineRule="auto"/>
        <w:ind w:firstLine="0"/>
        <w:jc w:val="left"/>
        <w:rPr>
          <w:sz w:val="30"/>
          <w:szCs w:val="30"/>
        </w:rPr>
      </w:pPr>
    </w:p>
    <w:p w:rsidR="00B575E9" w:rsidRDefault="00B575E9" w:rsidP="00B575E9">
      <w:pPr>
        <w:pStyle w:val="a3"/>
        <w:spacing w:before="0" w:line="192" w:lineRule="auto"/>
        <w:ind w:firstLine="0"/>
        <w:jc w:val="left"/>
        <w:rPr>
          <w:sz w:val="30"/>
          <w:szCs w:val="30"/>
        </w:rPr>
      </w:pPr>
    </w:p>
    <w:sectPr w:rsidR="00B575E9" w:rsidSect="00CC13D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271" w:rsidRDefault="003C7271" w:rsidP="00192E3D">
      <w:r>
        <w:separator/>
      </w:r>
    </w:p>
  </w:endnote>
  <w:endnote w:type="continuationSeparator" w:id="0">
    <w:p w:rsidR="003C7271" w:rsidRDefault="003C7271" w:rsidP="00192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271" w:rsidRDefault="003C7271" w:rsidP="00192E3D">
      <w:r>
        <w:separator/>
      </w:r>
    </w:p>
  </w:footnote>
  <w:footnote w:type="continuationSeparator" w:id="0">
    <w:p w:rsidR="003C7271" w:rsidRDefault="003C7271" w:rsidP="00192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83634"/>
      <w:docPartObj>
        <w:docPartGallery w:val="Page Numbers (Top of Page)"/>
        <w:docPartUnique/>
      </w:docPartObj>
    </w:sdtPr>
    <w:sdtContent>
      <w:p w:rsidR="00F953D2" w:rsidRDefault="006661AA">
        <w:pPr>
          <w:pStyle w:val="a7"/>
          <w:jc w:val="center"/>
        </w:pPr>
        <w:r>
          <w:fldChar w:fldCharType="begin"/>
        </w:r>
        <w:r w:rsidR="00493516">
          <w:instrText>PAGE   \* MERGEFORMAT</w:instrText>
        </w:r>
        <w:r>
          <w:fldChar w:fldCharType="separate"/>
        </w:r>
        <w:r w:rsidR="005D25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3EA8"/>
    <w:multiLevelType w:val="hybridMultilevel"/>
    <w:tmpl w:val="685C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54FC"/>
    <w:multiLevelType w:val="hybridMultilevel"/>
    <w:tmpl w:val="1400C92A"/>
    <w:lvl w:ilvl="0" w:tplc="4B9AE19E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705D9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72555"/>
    <w:multiLevelType w:val="hybridMultilevel"/>
    <w:tmpl w:val="74C659A6"/>
    <w:lvl w:ilvl="0" w:tplc="B55AC9D4">
      <w:start w:val="1"/>
      <w:numFmt w:val="decimal"/>
      <w:lvlText w:val="%1)"/>
      <w:lvlJc w:val="left"/>
      <w:pPr>
        <w:ind w:left="148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4">
    <w:nsid w:val="243372FB"/>
    <w:multiLevelType w:val="hybridMultilevel"/>
    <w:tmpl w:val="B8CA8C54"/>
    <w:lvl w:ilvl="0" w:tplc="56E63738">
      <w:start w:val="3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96642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EA685D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90CE4"/>
    <w:multiLevelType w:val="hybridMultilevel"/>
    <w:tmpl w:val="1A4667DE"/>
    <w:lvl w:ilvl="0" w:tplc="1A2A10B4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6D000C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A5C6F"/>
    <w:multiLevelType w:val="hybridMultilevel"/>
    <w:tmpl w:val="BC7A0B14"/>
    <w:lvl w:ilvl="0" w:tplc="9FBA4DF6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>
    <w:nsid w:val="51684A00"/>
    <w:multiLevelType w:val="hybridMultilevel"/>
    <w:tmpl w:val="255A7178"/>
    <w:lvl w:ilvl="0" w:tplc="B6A0C00E">
      <w:start w:val="1"/>
      <w:numFmt w:val="decimal"/>
      <w:lvlText w:val="%1."/>
      <w:lvlJc w:val="left"/>
      <w:pPr>
        <w:ind w:left="1735" w:hanging="8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365244"/>
    <w:multiLevelType w:val="hybridMultilevel"/>
    <w:tmpl w:val="0A581C2A"/>
    <w:lvl w:ilvl="0" w:tplc="CB843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404E7"/>
    <w:multiLevelType w:val="hybridMultilevel"/>
    <w:tmpl w:val="ADEA928A"/>
    <w:lvl w:ilvl="0" w:tplc="FEE2BBA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B948D6"/>
    <w:multiLevelType w:val="hybridMultilevel"/>
    <w:tmpl w:val="A7701C48"/>
    <w:lvl w:ilvl="0" w:tplc="E32EF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05551E"/>
    <w:multiLevelType w:val="hybridMultilevel"/>
    <w:tmpl w:val="921CD40A"/>
    <w:lvl w:ilvl="0" w:tplc="1C4ABF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676C6E"/>
    <w:multiLevelType w:val="hybridMultilevel"/>
    <w:tmpl w:val="E1201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61FD1"/>
    <w:multiLevelType w:val="hybridMultilevel"/>
    <w:tmpl w:val="8000E340"/>
    <w:lvl w:ilvl="0" w:tplc="1AC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F3005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A57FC"/>
    <w:multiLevelType w:val="hybridMultilevel"/>
    <w:tmpl w:val="F7308D38"/>
    <w:lvl w:ilvl="0" w:tplc="B00AEA8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8D2444"/>
    <w:multiLevelType w:val="hybridMultilevel"/>
    <w:tmpl w:val="BC883016"/>
    <w:lvl w:ilvl="0" w:tplc="7BBEA80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E3CC8"/>
    <w:multiLevelType w:val="hybridMultilevel"/>
    <w:tmpl w:val="915AC0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2394D"/>
    <w:multiLevelType w:val="hybridMultilevel"/>
    <w:tmpl w:val="A866D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02839"/>
    <w:multiLevelType w:val="hybridMultilevel"/>
    <w:tmpl w:val="EB0E1670"/>
    <w:lvl w:ilvl="0" w:tplc="0220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7248E"/>
    <w:multiLevelType w:val="hybridMultilevel"/>
    <w:tmpl w:val="B8CA8C54"/>
    <w:lvl w:ilvl="0" w:tplc="56E63738">
      <w:start w:val="3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22"/>
  </w:num>
  <w:num w:numId="7">
    <w:abstractNumId w:val="17"/>
  </w:num>
  <w:num w:numId="8">
    <w:abstractNumId w:val="15"/>
  </w:num>
  <w:num w:numId="9">
    <w:abstractNumId w:val="14"/>
  </w:num>
  <w:num w:numId="10">
    <w:abstractNumId w:val="10"/>
  </w:num>
  <w:num w:numId="11">
    <w:abstractNumId w:val="1"/>
  </w:num>
  <w:num w:numId="12">
    <w:abstractNumId w:val="19"/>
  </w:num>
  <w:num w:numId="13">
    <w:abstractNumId w:val="18"/>
  </w:num>
  <w:num w:numId="14">
    <w:abstractNumId w:val="5"/>
  </w:num>
  <w:num w:numId="15">
    <w:abstractNumId w:val="2"/>
  </w:num>
  <w:num w:numId="16">
    <w:abstractNumId w:val="11"/>
  </w:num>
  <w:num w:numId="17">
    <w:abstractNumId w:val="8"/>
  </w:num>
  <w:num w:numId="18">
    <w:abstractNumId w:val="6"/>
  </w:num>
  <w:num w:numId="19">
    <w:abstractNumId w:val="21"/>
  </w:num>
  <w:num w:numId="20">
    <w:abstractNumId w:val="0"/>
  </w:num>
  <w:num w:numId="21">
    <w:abstractNumId w:val="20"/>
  </w:num>
  <w:num w:numId="22">
    <w:abstractNumId w:val="4"/>
  </w:num>
  <w:num w:numId="23">
    <w:abstractNumId w:val="2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1DB"/>
    <w:rsid w:val="000001C0"/>
    <w:rsid w:val="00004477"/>
    <w:rsid w:val="00011BA2"/>
    <w:rsid w:val="00040B33"/>
    <w:rsid w:val="00040C24"/>
    <w:rsid w:val="00073EEE"/>
    <w:rsid w:val="00077016"/>
    <w:rsid w:val="0008364F"/>
    <w:rsid w:val="000A559D"/>
    <w:rsid w:val="000D4991"/>
    <w:rsid w:val="000D598A"/>
    <w:rsid w:val="000D6A44"/>
    <w:rsid w:val="000E32CF"/>
    <w:rsid w:val="00103EA2"/>
    <w:rsid w:val="00106A0E"/>
    <w:rsid w:val="00114AD9"/>
    <w:rsid w:val="00121DD2"/>
    <w:rsid w:val="0012267F"/>
    <w:rsid w:val="0012340C"/>
    <w:rsid w:val="00124201"/>
    <w:rsid w:val="00134842"/>
    <w:rsid w:val="001407A8"/>
    <w:rsid w:val="001425D5"/>
    <w:rsid w:val="0015195D"/>
    <w:rsid w:val="001666B9"/>
    <w:rsid w:val="00187C8A"/>
    <w:rsid w:val="00192E3D"/>
    <w:rsid w:val="00195858"/>
    <w:rsid w:val="001967DE"/>
    <w:rsid w:val="001A0893"/>
    <w:rsid w:val="001A3128"/>
    <w:rsid w:val="001A58AE"/>
    <w:rsid w:val="001B27C9"/>
    <w:rsid w:val="001D3297"/>
    <w:rsid w:val="001D3EC3"/>
    <w:rsid w:val="001E3356"/>
    <w:rsid w:val="001F2611"/>
    <w:rsid w:val="001F4C50"/>
    <w:rsid w:val="00220C85"/>
    <w:rsid w:val="00225821"/>
    <w:rsid w:val="00227DED"/>
    <w:rsid w:val="00234D13"/>
    <w:rsid w:val="00235C71"/>
    <w:rsid w:val="00244134"/>
    <w:rsid w:val="002511EF"/>
    <w:rsid w:val="00253BAC"/>
    <w:rsid w:val="00281DF7"/>
    <w:rsid w:val="00294741"/>
    <w:rsid w:val="002A26C4"/>
    <w:rsid w:val="002A2FF4"/>
    <w:rsid w:val="002A7825"/>
    <w:rsid w:val="002A7CBC"/>
    <w:rsid w:val="002C0C5C"/>
    <w:rsid w:val="002C3B37"/>
    <w:rsid w:val="002C4ECA"/>
    <w:rsid w:val="002D12EB"/>
    <w:rsid w:val="002E4EAA"/>
    <w:rsid w:val="002F4106"/>
    <w:rsid w:val="002F6ECA"/>
    <w:rsid w:val="00325689"/>
    <w:rsid w:val="00325C63"/>
    <w:rsid w:val="003317AA"/>
    <w:rsid w:val="003327CF"/>
    <w:rsid w:val="003355AE"/>
    <w:rsid w:val="00341200"/>
    <w:rsid w:val="0034537C"/>
    <w:rsid w:val="00345708"/>
    <w:rsid w:val="0034600E"/>
    <w:rsid w:val="00347935"/>
    <w:rsid w:val="0035565A"/>
    <w:rsid w:val="003646E2"/>
    <w:rsid w:val="00372415"/>
    <w:rsid w:val="003748FD"/>
    <w:rsid w:val="0039394A"/>
    <w:rsid w:val="003958A4"/>
    <w:rsid w:val="00397ACB"/>
    <w:rsid w:val="003C0208"/>
    <w:rsid w:val="003C3099"/>
    <w:rsid w:val="003C7271"/>
    <w:rsid w:val="003D074A"/>
    <w:rsid w:val="003D132E"/>
    <w:rsid w:val="003D2376"/>
    <w:rsid w:val="003D421C"/>
    <w:rsid w:val="003E1716"/>
    <w:rsid w:val="003E393B"/>
    <w:rsid w:val="003F10E0"/>
    <w:rsid w:val="003F4024"/>
    <w:rsid w:val="003F4FD3"/>
    <w:rsid w:val="004024B4"/>
    <w:rsid w:val="004038D9"/>
    <w:rsid w:val="00415356"/>
    <w:rsid w:val="0042119B"/>
    <w:rsid w:val="004212FE"/>
    <w:rsid w:val="004359A7"/>
    <w:rsid w:val="00436D21"/>
    <w:rsid w:val="00453587"/>
    <w:rsid w:val="00465554"/>
    <w:rsid w:val="00475794"/>
    <w:rsid w:val="004840A0"/>
    <w:rsid w:val="00493516"/>
    <w:rsid w:val="00495F7C"/>
    <w:rsid w:val="00497680"/>
    <w:rsid w:val="004A4612"/>
    <w:rsid w:val="004B46A1"/>
    <w:rsid w:val="004C19C6"/>
    <w:rsid w:val="004D2EC9"/>
    <w:rsid w:val="004D75DD"/>
    <w:rsid w:val="004D76C7"/>
    <w:rsid w:val="004F099A"/>
    <w:rsid w:val="004F3A24"/>
    <w:rsid w:val="005128AF"/>
    <w:rsid w:val="005147FC"/>
    <w:rsid w:val="0051522B"/>
    <w:rsid w:val="00531598"/>
    <w:rsid w:val="005345B7"/>
    <w:rsid w:val="005477F2"/>
    <w:rsid w:val="005563C5"/>
    <w:rsid w:val="00564A07"/>
    <w:rsid w:val="00564DB0"/>
    <w:rsid w:val="00565C46"/>
    <w:rsid w:val="00567A49"/>
    <w:rsid w:val="00583EFE"/>
    <w:rsid w:val="0059556C"/>
    <w:rsid w:val="00596439"/>
    <w:rsid w:val="00597610"/>
    <w:rsid w:val="005A1273"/>
    <w:rsid w:val="005A2DA7"/>
    <w:rsid w:val="005A473C"/>
    <w:rsid w:val="005B14FA"/>
    <w:rsid w:val="005C0E4A"/>
    <w:rsid w:val="005C7FA4"/>
    <w:rsid w:val="005D2543"/>
    <w:rsid w:val="005E26D4"/>
    <w:rsid w:val="005E5B98"/>
    <w:rsid w:val="005F2743"/>
    <w:rsid w:val="005F31E1"/>
    <w:rsid w:val="0060339D"/>
    <w:rsid w:val="00605CF0"/>
    <w:rsid w:val="0063346F"/>
    <w:rsid w:val="00633BB3"/>
    <w:rsid w:val="00634C89"/>
    <w:rsid w:val="00643E3C"/>
    <w:rsid w:val="00650AA2"/>
    <w:rsid w:val="006523E7"/>
    <w:rsid w:val="00655C29"/>
    <w:rsid w:val="00660532"/>
    <w:rsid w:val="006661AA"/>
    <w:rsid w:val="00674586"/>
    <w:rsid w:val="00696050"/>
    <w:rsid w:val="0069682D"/>
    <w:rsid w:val="006A301D"/>
    <w:rsid w:val="006A58BF"/>
    <w:rsid w:val="006C4CC6"/>
    <w:rsid w:val="006D1183"/>
    <w:rsid w:val="006D156F"/>
    <w:rsid w:val="006D34B6"/>
    <w:rsid w:val="006E4313"/>
    <w:rsid w:val="006F3828"/>
    <w:rsid w:val="00700B66"/>
    <w:rsid w:val="007047BC"/>
    <w:rsid w:val="0070480C"/>
    <w:rsid w:val="00711003"/>
    <w:rsid w:val="00722D12"/>
    <w:rsid w:val="00731BEF"/>
    <w:rsid w:val="00732E07"/>
    <w:rsid w:val="00741290"/>
    <w:rsid w:val="007471B6"/>
    <w:rsid w:val="007611FF"/>
    <w:rsid w:val="00777332"/>
    <w:rsid w:val="00787BBD"/>
    <w:rsid w:val="00790A59"/>
    <w:rsid w:val="00793F8F"/>
    <w:rsid w:val="007C3CE1"/>
    <w:rsid w:val="007D730E"/>
    <w:rsid w:val="007D7B43"/>
    <w:rsid w:val="007E0E65"/>
    <w:rsid w:val="007E6AAC"/>
    <w:rsid w:val="007F2121"/>
    <w:rsid w:val="00802E80"/>
    <w:rsid w:val="00804C4F"/>
    <w:rsid w:val="008221DB"/>
    <w:rsid w:val="00824B84"/>
    <w:rsid w:val="00825B83"/>
    <w:rsid w:val="00825BCC"/>
    <w:rsid w:val="008304B9"/>
    <w:rsid w:val="00846498"/>
    <w:rsid w:val="00847004"/>
    <w:rsid w:val="008519E4"/>
    <w:rsid w:val="00864D1D"/>
    <w:rsid w:val="008662E3"/>
    <w:rsid w:val="008775A8"/>
    <w:rsid w:val="00880608"/>
    <w:rsid w:val="00881F25"/>
    <w:rsid w:val="008828C1"/>
    <w:rsid w:val="0089005B"/>
    <w:rsid w:val="00894C1C"/>
    <w:rsid w:val="0089650B"/>
    <w:rsid w:val="00896B76"/>
    <w:rsid w:val="008A33D5"/>
    <w:rsid w:val="008B2BD0"/>
    <w:rsid w:val="008D57E5"/>
    <w:rsid w:val="008E3CB6"/>
    <w:rsid w:val="008E5C09"/>
    <w:rsid w:val="008E6D69"/>
    <w:rsid w:val="008F1BD9"/>
    <w:rsid w:val="008F324C"/>
    <w:rsid w:val="00903875"/>
    <w:rsid w:val="00911F6A"/>
    <w:rsid w:val="00941A4A"/>
    <w:rsid w:val="009423C0"/>
    <w:rsid w:val="00946F1E"/>
    <w:rsid w:val="009477F2"/>
    <w:rsid w:val="00951691"/>
    <w:rsid w:val="0095493C"/>
    <w:rsid w:val="009564A1"/>
    <w:rsid w:val="0095786A"/>
    <w:rsid w:val="00962390"/>
    <w:rsid w:val="009653E3"/>
    <w:rsid w:val="0097029E"/>
    <w:rsid w:val="00975BA8"/>
    <w:rsid w:val="009822C5"/>
    <w:rsid w:val="00990C41"/>
    <w:rsid w:val="00995EA7"/>
    <w:rsid w:val="009A051A"/>
    <w:rsid w:val="009A5392"/>
    <w:rsid w:val="009B7E89"/>
    <w:rsid w:val="009C0052"/>
    <w:rsid w:val="009C21F3"/>
    <w:rsid w:val="009D55FC"/>
    <w:rsid w:val="009E27A3"/>
    <w:rsid w:val="009F6E7E"/>
    <w:rsid w:val="00A0686B"/>
    <w:rsid w:val="00A073E4"/>
    <w:rsid w:val="00A13DD7"/>
    <w:rsid w:val="00A17BB4"/>
    <w:rsid w:val="00A33EE9"/>
    <w:rsid w:val="00A37F58"/>
    <w:rsid w:val="00A44220"/>
    <w:rsid w:val="00A457B2"/>
    <w:rsid w:val="00A46074"/>
    <w:rsid w:val="00A46854"/>
    <w:rsid w:val="00A47A8E"/>
    <w:rsid w:val="00A66E08"/>
    <w:rsid w:val="00A842E6"/>
    <w:rsid w:val="00A95871"/>
    <w:rsid w:val="00A96F79"/>
    <w:rsid w:val="00AA25A7"/>
    <w:rsid w:val="00AA6434"/>
    <w:rsid w:val="00AB56F2"/>
    <w:rsid w:val="00AB7A41"/>
    <w:rsid w:val="00AC379E"/>
    <w:rsid w:val="00AD161A"/>
    <w:rsid w:val="00AD1700"/>
    <w:rsid w:val="00AD312E"/>
    <w:rsid w:val="00AD7820"/>
    <w:rsid w:val="00AE52C1"/>
    <w:rsid w:val="00B03A59"/>
    <w:rsid w:val="00B05536"/>
    <w:rsid w:val="00B14602"/>
    <w:rsid w:val="00B1470A"/>
    <w:rsid w:val="00B340A9"/>
    <w:rsid w:val="00B400A4"/>
    <w:rsid w:val="00B44436"/>
    <w:rsid w:val="00B55289"/>
    <w:rsid w:val="00B575E9"/>
    <w:rsid w:val="00B646B9"/>
    <w:rsid w:val="00B649C0"/>
    <w:rsid w:val="00B65F69"/>
    <w:rsid w:val="00B81E24"/>
    <w:rsid w:val="00B8590A"/>
    <w:rsid w:val="00B92DBF"/>
    <w:rsid w:val="00B93873"/>
    <w:rsid w:val="00BA188A"/>
    <w:rsid w:val="00BA4FA3"/>
    <w:rsid w:val="00BA64A9"/>
    <w:rsid w:val="00BB55B8"/>
    <w:rsid w:val="00BB78CB"/>
    <w:rsid w:val="00BD2194"/>
    <w:rsid w:val="00BD37F1"/>
    <w:rsid w:val="00BD3C80"/>
    <w:rsid w:val="00BD6860"/>
    <w:rsid w:val="00BE1101"/>
    <w:rsid w:val="00BE2CCC"/>
    <w:rsid w:val="00BF3E0A"/>
    <w:rsid w:val="00C01459"/>
    <w:rsid w:val="00C02565"/>
    <w:rsid w:val="00C15295"/>
    <w:rsid w:val="00C3159D"/>
    <w:rsid w:val="00C32226"/>
    <w:rsid w:val="00C32666"/>
    <w:rsid w:val="00C41B9B"/>
    <w:rsid w:val="00C42C6B"/>
    <w:rsid w:val="00C51657"/>
    <w:rsid w:val="00C5324E"/>
    <w:rsid w:val="00C542EC"/>
    <w:rsid w:val="00C64B15"/>
    <w:rsid w:val="00C65C06"/>
    <w:rsid w:val="00C712B0"/>
    <w:rsid w:val="00C772DB"/>
    <w:rsid w:val="00C87607"/>
    <w:rsid w:val="00C9352C"/>
    <w:rsid w:val="00C97224"/>
    <w:rsid w:val="00CA19E3"/>
    <w:rsid w:val="00CA2396"/>
    <w:rsid w:val="00CB6517"/>
    <w:rsid w:val="00CB7E8B"/>
    <w:rsid w:val="00CC13DC"/>
    <w:rsid w:val="00CC67CF"/>
    <w:rsid w:val="00CC7C1A"/>
    <w:rsid w:val="00CD0824"/>
    <w:rsid w:val="00CD162D"/>
    <w:rsid w:val="00CD24FD"/>
    <w:rsid w:val="00CD2D9F"/>
    <w:rsid w:val="00CD3691"/>
    <w:rsid w:val="00CD3797"/>
    <w:rsid w:val="00CE5EF1"/>
    <w:rsid w:val="00D05A88"/>
    <w:rsid w:val="00D14A93"/>
    <w:rsid w:val="00D15468"/>
    <w:rsid w:val="00D21559"/>
    <w:rsid w:val="00D23A94"/>
    <w:rsid w:val="00D23FAB"/>
    <w:rsid w:val="00D24CCF"/>
    <w:rsid w:val="00D32AD9"/>
    <w:rsid w:val="00D45B3B"/>
    <w:rsid w:val="00D47D73"/>
    <w:rsid w:val="00D52110"/>
    <w:rsid w:val="00D60840"/>
    <w:rsid w:val="00D6383E"/>
    <w:rsid w:val="00D710BF"/>
    <w:rsid w:val="00D71584"/>
    <w:rsid w:val="00D756CE"/>
    <w:rsid w:val="00D75EDC"/>
    <w:rsid w:val="00D844DB"/>
    <w:rsid w:val="00D87D43"/>
    <w:rsid w:val="00D960BD"/>
    <w:rsid w:val="00D96D71"/>
    <w:rsid w:val="00DA0BF7"/>
    <w:rsid w:val="00DA1927"/>
    <w:rsid w:val="00DA49F6"/>
    <w:rsid w:val="00DB206D"/>
    <w:rsid w:val="00DC0442"/>
    <w:rsid w:val="00DC292F"/>
    <w:rsid w:val="00DD04CC"/>
    <w:rsid w:val="00DD145E"/>
    <w:rsid w:val="00DD66BE"/>
    <w:rsid w:val="00DE5D7A"/>
    <w:rsid w:val="00DE7517"/>
    <w:rsid w:val="00DF223D"/>
    <w:rsid w:val="00DF41B3"/>
    <w:rsid w:val="00E02763"/>
    <w:rsid w:val="00E0565E"/>
    <w:rsid w:val="00E12AFC"/>
    <w:rsid w:val="00E13ABF"/>
    <w:rsid w:val="00E23DA3"/>
    <w:rsid w:val="00E36465"/>
    <w:rsid w:val="00E37D0A"/>
    <w:rsid w:val="00E606E9"/>
    <w:rsid w:val="00E60EFD"/>
    <w:rsid w:val="00E6729F"/>
    <w:rsid w:val="00E73FEE"/>
    <w:rsid w:val="00E74050"/>
    <w:rsid w:val="00E76862"/>
    <w:rsid w:val="00E8147D"/>
    <w:rsid w:val="00E86A59"/>
    <w:rsid w:val="00EB0D2D"/>
    <w:rsid w:val="00ED6862"/>
    <w:rsid w:val="00EE46CE"/>
    <w:rsid w:val="00EF0560"/>
    <w:rsid w:val="00F02343"/>
    <w:rsid w:val="00F07DFF"/>
    <w:rsid w:val="00F136E2"/>
    <w:rsid w:val="00F168EC"/>
    <w:rsid w:val="00F222F5"/>
    <w:rsid w:val="00F27442"/>
    <w:rsid w:val="00F343A6"/>
    <w:rsid w:val="00F37F73"/>
    <w:rsid w:val="00F41932"/>
    <w:rsid w:val="00F4640F"/>
    <w:rsid w:val="00F50293"/>
    <w:rsid w:val="00F50707"/>
    <w:rsid w:val="00F705B0"/>
    <w:rsid w:val="00F8364A"/>
    <w:rsid w:val="00F83DC9"/>
    <w:rsid w:val="00F860A1"/>
    <w:rsid w:val="00F92923"/>
    <w:rsid w:val="00F953D2"/>
    <w:rsid w:val="00FD494E"/>
    <w:rsid w:val="00FD4BC9"/>
    <w:rsid w:val="00FD740F"/>
    <w:rsid w:val="00FE13AA"/>
    <w:rsid w:val="00FE7F00"/>
    <w:rsid w:val="00FF0002"/>
    <w:rsid w:val="00FF08FA"/>
    <w:rsid w:val="00FF0FE4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4C9F60AEA5EFC2E0D0AC6E1092CC9A575BAB9577F66FEA7052D5FD2574BC25DB588992A97EBD5022FED8F86257744A8EF933B6F1B5E9ATBPD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ED5FEA55595674DF28ED3E13953630446CD661F6FB5BA23AEECBB7AD76BE972CB1A57675D151A75BF2F63FUFE1D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ED5FEA55595674DF28ED3E13953630446CD661F6FB5BA23AEECBB7AD76BE972CB1A57675D151A75BUFE1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ED5FEA55595674DF28ED3E13953630446CD661F6FB5BA23AEECBB7AD76BE972CB1A57675D151A75BF2F132UFE9D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70 от 04.1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2B1619B-A034-418D-9326-378ABDD471AF}"/>
</file>

<file path=customXml/itemProps2.xml><?xml version="1.0" encoding="utf-8"?>
<ds:datastoreItem xmlns:ds="http://schemas.openxmlformats.org/officeDocument/2006/customXml" ds:itemID="{D9932F40-BA64-4E81-81F1-C9BBD64F7290}"/>
</file>

<file path=customXml/itemProps3.xml><?xml version="1.0" encoding="utf-8"?>
<ds:datastoreItem xmlns:ds="http://schemas.openxmlformats.org/officeDocument/2006/customXml" ds:itemID="{BE43F679-7C23-477D-AB3D-BBF975F28667}"/>
</file>

<file path=customXml/itemProps4.xml><?xml version="1.0" encoding="utf-8"?>
<ds:datastoreItem xmlns:ds="http://schemas.openxmlformats.org/officeDocument/2006/customXml" ds:itemID="{06F1B883-B4F0-4F44-8674-66A0DDF84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70 от 04.12.2020</dc:title>
  <dc:creator>zlobina</dc:creator>
  <cp:lastModifiedBy>Invest</cp:lastModifiedBy>
  <cp:revision>27</cp:revision>
  <cp:lastPrinted>2020-11-06T09:53:00Z</cp:lastPrinted>
  <dcterms:created xsi:type="dcterms:W3CDTF">2020-06-18T07:45:00Z</dcterms:created>
  <dcterms:modified xsi:type="dcterms:W3CDTF">2020-12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